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B97D5" w14:textId="4EA7659E" w:rsidR="007007FF" w:rsidRPr="00B81F94" w:rsidRDefault="00E86823" w:rsidP="00B81F94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sz w:val="22"/>
          <w:szCs w:val="22"/>
        </w:rPr>
      </w:pPr>
      <w:r w:rsidRPr="00491328">
        <w:rPr>
          <w:rFonts w:ascii="Arial" w:hAnsi="Arial" w:cs="Arial"/>
          <w:b/>
          <w:sz w:val="28"/>
          <w:szCs w:val="32"/>
          <w:u w:val="single"/>
        </w:rPr>
        <w:t>Formularz uwag</w:t>
      </w:r>
      <w:r w:rsidR="00B81F94">
        <w:rPr>
          <w:rFonts w:ascii="Arial" w:hAnsi="Arial" w:cs="Arial"/>
          <w:b/>
          <w:sz w:val="28"/>
          <w:szCs w:val="32"/>
          <w:u w:val="single"/>
        </w:rPr>
        <w:br/>
      </w:r>
    </w:p>
    <w:tbl>
      <w:tblPr>
        <w:tblpPr w:leftFromText="141" w:rightFromText="141" w:vertAnchor="page" w:horzAnchor="margin" w:tblpY="309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5"/>
        <w:gridCol w:w="3419"/>
        <w:gridCol w:w="891"/>
        <w:gridCol w:w="6942"/>
        <w:gridCol w:w="3398"/>
      </w:tblGrid>
      <w:tr w:rsidR="00FC79DF" w:rsidRPr="0082261A" w14:paraId="344C6F59" w14:textId="77777777" w:rsidTr="00FC79DF">
        <w:trPr>
          <w:trHeight w:val="69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433361B" w14:textId="719A8B30" w:rsidR="003C6561" w:rsidRPr="003C6561" w:rsidRDefault="00FC79DF" w:rsidP="003C65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Zrównoważonej Mobilności Miejskiej </w:t>
            </w:r>
            <w:r w:rsidR="003C6561">
              <w:t xml:space="preserve"> </w:t>
            </w:r>
            <w:r w:rsidR="003C6561" w:rsidRPr="003C6561">
              <w:rPr>
                <w:rFonts w:ascii="Arial" w:hAnsi="Arial" w:cs="Arial"/>
                <w:b/>
              </w:rPr>
              <w:t xml:space="preserve">Lubelskiego Obszaru Metropolitalnego do roku 2030 </w:t>
            </w:r>
          </w:p>
          <w:p w14:paraId="0ECB9CD6" w14:textId="5BAF5D48" w:rsidR="00FC79DF" w:rsidRPr="0054587F" w:rsidRDefault="003C6561" w:rsidP="003C65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561">
              <w:rPr>
                <w:rFonts w:ascii="Arial" w:hAnsi="Arial" w:cs="Arial"/>
                <w:b/>
              </w:rPr>
              <w:t>(z perspektywą do 2040)</w:t>
            </w:r>
            <w:bookmarkStart w:id="0" w:name="_GoBack"/>
            <w:bookmarkEnd w:id="0"/>
          </w:p>
        </w:tc>
      </w:tr>
      <w:tr w:rsidR="00FC79DF" w:rsidRPr="0082261A" w14:paraId="0A8A8838" w14:textId="77777777" w:rsidTr="00FC79DF">
        <w:trPr>
          <w:trHeight w:val="1567"/>
        </w:trPr>
        <w:tc>
          <w:tcPr>
            <w:tcW w:w="214" w:type="pct"/>
            <w:shd w:val="clear" w:color="auto" w:fill="auto"/>
            <w:vAlign w:val="center"/>
          </w:tcPr>
          <w:p w14:paraId="15270430" w14:textId="77777777" w:rsidR="00FC79DF" w:rsidRDefault="00FC79DF" w:rsidP="00FC79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D870BE" w14:textId="77777777" w:rsidR="00FC79DF" w:rsidRDefault="00FC79DF" w:rsidP="00FC79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69F18E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164A7D5" w14:textId="77777777" w:rsidR="00FC79DF" w:rsidRPr="0054587F" w:rsidRDefault="00FC79DF" w:rsidP="00FC7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D8768A7" w14:textId="77777777" w:rsidR="00FC79DF" w:rsidRPr="0054587F" w:rsidRDefault="00FC79DF" w:rsidP="00FC7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6EC69313" w14:textId="77777777" w:rsidR="00FC79DF" w:rsidRPr="0054587F" w:rsidRDefault="00FC79DF" w:rsidP="00FC7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Treść uwagi </w:t>
            </w:r>
            <w:r>
              <w:rPr>
                <w:rFonts w:ascii="Arial" w:hAnsi="Arial" w:cs="Arial"/>
                <w:b/>
              </w:rPr>
              <w:t xml:space="preserve">lub </w:t>
            </w:r>
            <w:r w:rsidRPr="0054587F">
              <w:rPr>
                <w:rFonts w:ascii="Arial" w:hAnsi="Arial" w:cs="Arial"/>
                <w:b/>
              </w:rPr>
              <w:t>propozycja zmian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30539E2" w14:textId="77777777" w:rsidR="00FC79DF" w:rsidRPr="0054587F" w:rsidRDefault="00FC79DF" w:rsidP="00FC7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Uzasadnienie </w:t>
            </w:r>
          </w:p>
        </w:tc>
      </w:tr>
      <w:tr w:rsidR="00FC79DF" w:rsidRPr="0082261A" w14:paraId="55DE0434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F987C25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7DF934D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722AE30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88150A4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3FF57F3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237BBEA2" w14:textId="77777777" w:rsidTr="00FC79DF">
        <w:trPr>
          <w:trHeight w:val="272"/>
        </w:trPr>
        <w:tc>
          <w:tcPr>
            <w:tcW w:w="214" w:type="pct"/>
            <w:shd w:val="clear" w:color="auto" w:fill="auto"/>
            <w:vAlign w:val="center"/>
          </w:tcPr>
          <w:p w14:paraId="4154338E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64AA14E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81B1B8F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12FCF7D9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DBCEA78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6D1238D9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D4D19CD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1E3BC37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8B875A7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7866241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2974489B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1434CB91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F1BD52A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9CDA1AC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0C00F3E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3156323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46891699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13239C76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4872474D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632635B4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BE72756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DDCEC20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F5B7852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57B2CA95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83616F5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E1BA8C5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6265964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38404AA3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57C2C0E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55532BC0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0112AA7F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42380FC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1181BE4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34F2BEB0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5F8A3D01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467E23C7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2C23D2A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0B15AFD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EFC5096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40AC5891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2ECE96DB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514A481A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02F696C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65EC5628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36B23B89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EA2CC09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67A6A3B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420D97AB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29BCF23A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0A55A4F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2866E39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A3F85A2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1F65451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0658FB55" w14:textId="77777777" w:rsidTr="00FC79DF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9C4B5DE" w14:textId="77777777" w:rsidR="00FC79DF" w:rsidRPr="0054587F" w:rsidRDefault="00FC79DF" w:rsidP="00FC79D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A81E961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4E2FF02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435DE896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4B09BE3" w14:textId="77777777" w:rsidR="00FC79DF" w:rsidRPr="0054587F" w:rsidRDefault="00FC79DF" w:rsidP="00FC79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E5CE831" w14:textId="1F98133A" w:rsidR="00404F27" w:rsidRDefault="00404F27" w:rsidP="00FC79DF">
      <w:pPr>
        <w:pStyle w:val="Akapitzlist"/>
        <w:spacing w:before="240" w:after="120" w:line="240" w:lineRule="auto"/>
        <w:ind w:left="714" w:right="516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309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5"/>
        <w:gridCol w:w="3419"/>
        <w:gridCol w:w="891"/>
        <w:gridCol w:w="6942"/>
        <w:gridCol w:w="3398"/>
      </w:tblGrid>
      <w:tr w:rsidR="00FC79DF" w:rsidRPr="0082261A" w14:paraId="2AF0306E" w14:textId="77777777" w:rsidTr="00AE2A07">
        <w:trPr>
          <w:trHeight w:val="69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62C7ED87" w14:textId="70110205" w:rsidR="00FC79DF" w:rsidRPr="0054587F" w:rsidRDefault="00FC79DF" w:rsidP="00092B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noza oddziaływania na środowisko</w:t>
            </w:r>
            <w:r w:rsidR="00092B0D">
              <w:t xml:space="preserve"> </w:t>
            </w:r>
            <w:r w:rsidR="00092B0D" w:rsidRPr="00092B0D">
              <w:rPr>
                <w:rFonts w:ascii="Arial" w:hAnsi="Arial" w:cs="Arial"/>
                <w:b/>
              </w:rPr>
              <w:t xml:space="preserve">Planu Zrównoważonej Mobilności Miejskiej Lubelskiego Obszaru Metropolitalnego </w:t>
            </w:r>
            <w:r w:rsidR="00092B0D">
              <w:rPr>
                <w:rFonts w:ascii="Arial" w:hAnsi="Arial" w:cs="Arial"/>
                <w:b/>
              </w:rPr>
              <w:t>d</w:t>
            </w:r>
            <w:r w:rsidR="00092B0D" w:rsidRPr="00092B0D">
              <w:rPr>
                <w:rFonts w:ascii="Arial" w:hAnsi="Arial" w:cs="Arial"/>
                <w:b/>
              </w:rPr>
              <w:t xml:space="preserve">o </w:t>
            </w:r>
            <w:r w:rsidR="00092B0D">
              <w:rPr>
                <w:rFonts w:ascii="Arial" w:hAnsi="Arial" w:cs="Arial"/>
                <w:b/>
              </w:rPr>
              <w:t>r</w:t>
            </w:r>
            <w:r w:rsidR="00092B0D" w:rsidRPr="00092B0D">
              <w:rPr>
                <w:rFonts w:ascii="Arial" w:hAnsi="Arial" w:cs="Arial"/>
                <w:b/>
              </w:rPr>
              <w:t xml:space="preserve">oku 2030 </w:t>
            </w:r>
            <w:r w:rsidR="00092B0D">
              <w:rPr>
                <w:rFonts w:ascii="Arial" w:hAnsi="Arial" w:cs="Arial"/>
                <w:b/>
              </w:rPr>
              <w:br/>
            </w:r>
            <w:r w:rsidR="00092B0D" w:rsidRPr="00092B0D">
              <w:rPr>
                <w:rFonts w:ascii="Arial" w:hAnsi="Arial" w:cs="Arial"/>
                <w:b/>
              </w:rPr>
              <w:t>(</w:t>
            </w:r>
            <w:r w:rsidR="00092B0D">
              <w:rPr>
                <w:rFonts w:ascii="Arial" w:hAnsi="Arial" w:cs="Arial"/>
                <w:b/>
              </w:rPr>
              <w:t>z</w:t>
            </w:r>
            <w:r w:rsidR="00092B0D" w:rsidRPr="00092B0D">
              <w:rPr>
                <w:rFonts w:ascii="Arial" w:hAnsi="Arial" w:cs="Arial"/>
                <w:b/>
              </w:rPr>
              <w:t xml:space="preserve"> </w:t>
            </w:r>
            <w:r w:rsidR="00092B0D">
              <w:rPr>
                <w:rFonts w:ascii="Arial" w:hAnsi="Arial" w:cs="Arial"/>
                <w:b/>
              </w:rPr>
              <w:t>p</w:t>
            </w:r>
            <w:r w:rsidR="00092B0D" w:rsidRPr="00092B0D">
              <w:rPr>
                <w:rFonts w:ascii="Arial" w:hAnsi="Arial" w:cs="Arial"/>
                <w:b/>
              </w:rPr>
              <w:t xml:space="preserve">erspektywą </w:t>
            </w:r>
            <w:r w:rsidR="00092B0D">
              <w:rPr>
                <w:rFonts w:ascii="Arial" w:hAnsi="Arial" w:cs="Arial"/>
                <w:b/>
              </w:rPr>
              <w:t>d</w:t>
            </w:r>
            <w:r w:rsidR="00092B0D" w:rsidRPr="00092B0D">
              <w:rPr>
                <w:rFonts w:ascii="Arial" w:hAnsi="Arial" w:cs="Arial"/>
                <w:b/>
              </w:rPr>
              <w:t>o 2040)</w:t>
            </w:r>
          </w:p>
        </w:tc>
      </w:tr>
      <w:tr w:rsidR="00FC79DF" w:rsidRPr="0082261A" w14:paraId="23B6D4AF" w14:textId="77777777" w:rsidTr="00AE2A07">
        <w:trPr>
          <w:trHeight w:val="1567"/>
        </w:trPr>
        <w:tc>
          <w:tcPr>
            <w:tcW w:w="214" w:type="pct"/>
            <w:shd w:val="clear" w:color="auto" w:fill="auto"/>
            <w:vAlign w:val="center"/>
          </w:tcPr>
          <w:p w14:paraId="5B7EC460" w14:textId="77777777" w:rsidR="00FC79DF" w:rsidRDefault="00FC79DF" w:rsidP="00AE2A0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407D9A" w14:textId="77777777" w:rsidR="00FC79DF" w:rsidRDefault="00FC79DF" w:rsidP="00AE2A0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1F57E9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F7C4CC1" w14:textId="77777777" w:rsidR="00FC79DF" w:rsidRPr="0054587F" w:rsidRDefault="00FC79DF" w:rsidP="00AE2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E994A0D" w14:textId="77777777" w:rsidR="00FC79DF" w:rsidRPr="0054587F" w:rsidRDefault="00FC79DF" w:rsidP="00AE2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49BAA891" w14:textId="77777777" w:rsidR="00FC79DF" w:rsidRPr="0054587F" w:rsidRDefault="00FC79DF" w:rsidP="00AE2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Treść uwagi </w:t>
            </w:r>
            <w:r>
              <w:rPr>
                <w:rFonts w:ascii="Arial" w:hAnsi="Arial" w:cs="Arial"/>
                <w:b/>
              </w:rPr>
              <w:t xml:space="preserve">lub </w:t>
            </w:r>
            <w:r w:rsidRPr="0054587F">
              <w:rPr>
                <w:rFonts w:ascii="Arial" w:hAnsi="Arial" w:cs="Arial"/>
                <w:b/>
              </w:rPr>
              <w:t>propozycja zmian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8E1A655" w14:textId="77777777" w:rsidR="00FC79DF" w:rsidRPr="0054587F" w:rsidRDefault="00FC79DF" w:rsidP="00AE2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Uzasadnienie </w:t>
            </w:r>
          </w:p>
        </w:tc>
      </w:tr>
      <w:tr w:rsidR="00FC79DF" w:rsidRPr="0082261A" w14:paraId="2F5110F1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80A1431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5B574BD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D4C67CD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737081B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53EA51C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526CD6A0" w14:textId="77777777" w:rsidTr="00AE2A07">
        <w:trPr>
          <w:trHeight w:val="272"/>
        </w:trPr>
        <w:tc>
          <w:tcPr>
            <w:tcW w:w="214" w:type="pct"/>
            <w:shd w:val="clear" w:color="auto" w:fill="auto"/>
            <w:vAlign w:val="center"/>
          </w:tcPr>
          <w:p w14:paraId="5403CB5C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09D7226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330DA99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43EDB4D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A6FE9E6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64C6C67D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4728933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9063189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DA71D99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3F2765B3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5756C40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2D4A13EE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8B99130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203A7DE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14BC9CA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3891190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C73B094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5DCB23BF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0DEB562C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8559F1E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7C6002A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20122EC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0A5A581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3D4FE92A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5274714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EDEAB4C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1F5E6511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3580A95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39A9B97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0C039B81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DB0CD05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2B60DB6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5D38D13D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7BFEDFF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491A2B80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73E52A7F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01715AB7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4B1D074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496F843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EBF0CF7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5261256A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68354011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99C45EB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B3324E8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341BBEA2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76D2B57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22245DF5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1B5E1935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DE7B1A1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C964515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BE4F711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9E7291C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2420DA29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79DF" w:rsidRPr="0082261A" w14:paraId="09D6DA1C" w14:textId="77777777" w:rsidTr="00AE2A07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03F9D695" w14:textId="77777777" w:rsidR="00FC79DF" w:rsidRPr="0054587F" w:rsidRDefault="00FC79DF" w:rsidP="00FC79D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2A9BAD1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470AF9A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20D9251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DB3126D" w14:textId="77777777" w:rsidR="00FC79DF" w:rsidRPr="0054587F" w:rsidRDefault="00FC79DF" w:rsidP="00AE2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8265CEE" w14:textId="77777777" w:rsidR="00FC79DF" w:rsidRPr="00404F27" w:rsidRDefault="00FC79DF" w:rsidP="00FC79DF">
      <w:pPr>
        <w:pStyle w:val="Akapitzlist"/>
        <w:spacing w:before="240" w:after="120" w:line="240" w:lineRule="auto"/>
        <w:ind w:left="714" w:right="516"/>
        <w:jc w:val="both"/>
        <w:rPr>
          <w:rFonts w:ascii="Arial" w:hAnsi="Arial" w:cs="Arial"/>
        </w:rPr>
      </w:pPr>
    </w:p>
    <w:sectPr w:rsidR="00FC79DF" w:rsidRPr="00404F27" w:rsidSect="00491328">
      <w:headerReference w:type="default" r:id="rId8"/>
      <w:footerReference w:type="default" r:id="rId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FD8F" w14:textId="77777777" w:rsidR="00086331" w:rsidRDefault="00086331" w:rsidP="00AD2084">
      <w:pPr>
        <w:spacing w:after="0" w:line="240" w:lineRule="auto"/>
      </w:pPr>
      <w:r>
        <w:separator/>
      </w:r>
    </w:p>
  </w:endnote>
  <w:endnote w:type="continuationSeparator" w:id="0">
    <w:p w14:paraId="287E4395" w14:textId="77777777" w:rsidR="00086331" w:rsidRDefault="00086331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A8F9" w14:textId="6F6CE4E7" w:rsidR="00FC79DF" w:rsidRDefault="00E5375E">
    <w:pPr>
      <w:pStyle w:val="Stopka"/>
      <w:jc w:val="center"/>
      <w:rPr>
        <w:noProof/>
        <w:lang w:eastAsia="pl-PL"/>
      </w:rPr>
    </w:pPr>
    <w:r w:rsidRPr="00E5375E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B48DED3" wp14:editId="159931C0">
          <wp:extent cx="5760720" cy="6127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 LOM POPT FS - do uniwersalnego zastosow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65965" w14:textId="593D32C3" w:rsidR="00E5375E" w:rsidRDefault="00E5375E" w:rsidP="00E5375E">
    <w:pPr>
      <w:pStyle w:val="Stopka"/>
      <w:jc w:val="center"/>
    </w:pPr>
    <w:r>
      <w:t xml:space="preserve">Strona </w:t>
    </w:r>
    <w:sdt>
      <w:sdtPr>
        <w:id w:val="-1424884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6561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3146" w14:textId="77777777" w:rsidR="00086331" w:rsidRDefault="00086331" w:rsidP="00AD2084">
      <w:pPr>
        <w:spacing w:after="0" w:line="240" w:lineRule="auto"/>
      </w:pPr>
      <w:r>
        <w:separator/>
      </w:r>
    </w:p>
  </w:footnote>
  <w:footnote w:type="continuationSeparator" w:id="0">
    <w:p w14:paraId="4A47A127" w14:textId="77777777" w:rsidR="00086331" w:rsidRDefault="00086331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F0D5" w14:textId="75E1807B" w:rsidR="00FC79DF" w:rsidRDefault="00FC7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101026" wp14:editId="25596D79">
          <wp:simplePos x="0" y="0"/>
          <wp:positionH relativeFrom="page">
            <wp:posOffset>5080</wp:posOffset>
          </wp:positionH>
          <wp:positionV relativeFrom="paragraph">
            <wp:posOffset>-443230</wp:posOffset>
          </wp:positionV>
          <wp:extent cx="10687050" cy="615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9DFC5" w14:textId="72C986A2" w:rsidR="00026022" w:rsidRDefault="00026022">
    <w:pPr>
      <w:pStyle w:val="Nagwek"/>
    </w:pPr>
  </w:p>
  <w:p w14:paraId="29B570C0" w14:textId="77777777" w:rsidR="00FC79DF" w:rsidRPr="00026022" w:rsidRDefault="00FC79DF" w:rsidP="00FC79DF">
    <w:pPr>
      <w:pStyle w:val="Nagwek"/>
      <w:ind w:right="-53"/>
      <w:jc w:val="center"/>
      <w:rPr>
        <w:rFonts w:ascii="Tahoma" w:hAnsi="Tahoma" w:cs="Tahoma"/>
        <w:b/>
        <w:bCs/>
        <w:color w:val="323232"/>
        <w:sz w:val="28"/>
        <w:szCs w:val="28"/>
        <w:shd w:val="clear" w:color="auto" w:fill="FFFFFF"/>
      </w:rPr>
    </w:pPr>
    <w:r>
      <w:rPr>
        <w:rStyle w:val="Pogrubienie"/>
        <w:rFonts w:ascii="Tahoma" w:hAnsi="Tahoma" w:cs="Tahoma"/>
        <w:color w:val="323232"/>
        <w:sz w:val="28"/>
        <w:szCs w:val="28"/>
        <w:shd w:val="clear" w:color="auto" w:fill="FFFFFF"/>
      </w:rPr>
      <w:t>Plan</w:t>
    </w:r>
    <w:r w:rsidRPr="00404F27">
      <w:rPr>
        <w:rStyle w:val="Pogrubienie"/>
        <w:rFonts w:ascii="Tahoma" w:hAnsi="Tahoma" w:cs="Tahoma"/>
        <w:color w:val="323232"/>
        <w:sz w:val="28"/>
        <w:szCs w:val="28"/>
        <w:shd w:val="clear" w:color="auto" w:fill="FFFFFF"/>
      </w:rPr>
      <w:t xml:space="preserve"> Zrównoważonej Mobilności Miejskiej (SUMP LOM)</w:t>
    </w:r>
  </w:p>
  <w:p w14:paraId="30B34A58" w14:textId="77777777" w:rsidR="00FC79DF" w:rsidRPr="00026022" w:rsidRDefault="00FC79DF" w:rsidP="00FC79DF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Więcej informacji na temat projektu SUMP LOM znajduje się</w:t>
    </w:r>
    <w:r w:rsidRPr="00026022">
      <w:rPr>
        <w:rFonts w:ascii="Arial" w:hAnsi="Arial" w:cs="Arial"/>
        <w:bCs/>
      </w:rPr>
      <w:t xml:space="preserve"> na</w:t>
    </w:r>
    <w:r>
      <w:rPr>
        <w:rFonts w:ascii="Arial" w:hAnsi="Arial" w:cs="Arial"/>
        <w:bCs/>
      </w:rPr>
      <w:t xml:space="preserve"> stronie</w:t>
    </w:r>
    <w:r w:rsidRPr="00026022">
      <w:rPr>
        <w:rFonts w:ascii="Arial" w:hAnsi="Arial" w:cs="Arial"/>
        <w:bCs/>
      </w:rPr>
      <w:t xml:space="preserve"> </w:t>
    </w:r>
    <w:hyperlink r:id="rId2" w:history="1">
      <w:r w:rsidRPr="00026022">
        <w:rPr>
          <w:rStyle w:val="Hipercze"/>
          <w:rFonts w:ascii="Arial" w:hAnsi="Arial" w:cs="Arial"/>
          <w:bCs/>
        </w:rPr>
        <w:t>zit</w:t>
      </w:r>
      <w:r>
        <w:rPr>
          <w:rStyle w:val="Hipercze"/>
          <w:rFonts w:ascii="Arial" w:hAnsi="Arial" w:cs="Arial"/>
          <w:bCs/>
        </w:rPr>
        <w:t>.lublin.eu/</w:t>
      </w:r>
      <w:proofErr w:type="spellStart"/>
      <w:r>
        <w:rPr>
          <w:rStyle w:val="Hipercze"/>
          <w:rFonts w:ascii="Arial" w:hAnsi="Arial" w:cs="Arial"/>
          <w:bCs/>
        </w:rPr>
        <w:t>sump</w:t>
      </w:r>
      <w:proofErr w:type="spellEnd"/>
    </w:hyperlink>
  </w:p>
  <w:p w14:paraId="383EE03A" w14:textId="77777777" w:rsidR="00FC79DF" w:rsidRDefault="00FC7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5088"/>
    <w:multiLevelType w:val="hybridMultilevel"/>
    <w:tmpl w:val="98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C1A"/>
    <w:multiLevelType w:val="hybridMultilevel"/>
    <w:tmpl w:val="186059E8"/>
    <w:lvl w:ilvl="0" w:tplc="801069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914852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0029D"/>
    <w:rsid w:val="00026022"/>
    <w:rsid w:val="00086331"/>
    <w:rsid w:val="00092B0D"/>
    <w:rsid w:val="00095699"/>
    <w:rsid w:val="000E6577"/>
    <w:rsid w:val="00116012"/>
    <w:rsid w:val="00141FFF"/>
    <w:rsid w:val="001B3E83"/>
    <w:rsid w:val="0020320E"/>
    <w:rsid w:val="0023437E"/>
    <w:rsid w:val="002C5832"/>
    <w:rsid w:val="003C23DF"/>
    <w:rsid w:val="003C6561"/>
    <w:rsid w:val="00404F27"/>
    <w:rsid w:val="004318A9"/>
    <w:rsid w:val="0044605E"/>
    <w:rsid w:val="004625B2"/>
    <w:rsid w:val="00480C0B"/>
    <w:rsid w:val="00491328"/>
    <w:rsid w:val="0049738F"/>
    <w:rsid w:val="004E7B5C"/>
    <w:rsid w:val="00516BF4"/>
    <w:rsid w:val="0057564D"/>
    <w:rsid w:val="00614433"/>
    <w:rsid w:val="006C5033"/>
    <w:rsid w:val="006F492E"/>
    <w:rsid w:val="007A53F2"/>
    <w:rsid w:val="007C725A"/>
    <w:rsid w:val="00810F73"/>
    <w:rsid w:val="008208AC"/>
    <w:rsid w:val="00894343"/>
    <w:rsid w:val="008B5C88"/>
    <w:rsid w:val="009F70BC"/>
    <w:rsid w:val="00AD2084"/>
    <w:rsid w:val="00B14008"/>
    <w:rsid w:val="00B14B1A"/>
    <w:rsid w:val="00B81F94"/>
    <w:rsid w:val="00BA66CA"/>
    <w:rsid w:val="00BC1F25"/>
    <w:rsid w:val="00C16D27"/>
    <w:rsid w:val="00C32B21"/>
    <w:rsid w:val="00CF6BCE"/>
    <w:rsid w:val="00D33A1C"/>
    <w:rsid w:val="00D51C86"/>
    <w:rsid w:val="00DD5BE9"/>
    <w:rsid w:val="00DE374A"/>
    <w:rsid w:val="00E149FA"/>
    <w:rsid w:val="00E5375E"/>
    <w:rsid w:val="00E86823"/>
    <w:rsid w:val="00F10F5A"/>
    <w:rsid w:val="00F16C93"/>
    <w:rsid w:val="00F269BB"/>
    <w:rsid w:val="00F45263"/>
    <w:rsid w:val="00F470EA"/>
    <w:rsid w:val="00FC21B3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32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60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t@lublin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1760-B1C4-4092-90C5-584395EF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Skurski</cp:lastModifiedBy>
  <cp:revision>5</cp:revision>
  <dcterms:created xsi:type="dcterms:W3CDTF">2022-10-11T07:58:00Z</dcterms:created>
  <dcterms:modified xsi:type="dcterms:W3CDTF">2022-11-07T08:01:00Z</dcterms:modified>
</cp:coreProperties>
</file>